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3D0EF1" w:rsidRPr="003D0EF1" w:rsidTr="00C90475">
        <w:trPr>
          <w:trHeight w:val="1836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ind w:right="357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</w:t>
            </w:r>
            <w:r w:rsidR="00AB781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างการบริหาร</w:t>
            </w:r>
          </w:p>
          <w:p w:rsidR="007F4441" w:rsidRPr="003D0EF1" w:rsidRDefault="007F4441" w:rsidP="00AB7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ถึง</w:t>
            </w:r>
            <w:r w:rsidR="00AB7817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ุณลักษณะเชิงพฤติกรรมที่กำหนดเฉพาะสำหรับตำแหน่งประเภทผู้บริหาร  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      </w:r>
          </w:p>
        </w:tc>
      </w:tr>
      <w:tr w:rsidR="003D0EF1" w:rsidRPr="003D0EF1" w:rsidTr="005F56A8">
        <w:trPr>
          <w:trHeight w:val="503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ายการสมรรถนะ</w:t>
            </w:r>
          </w:p>
        </w:tc>
      </w:tr>
      <w:tr w:rsidR="003D0EF1" w:rsidRPr="003D0EF1" w:rsidTr="005F56A8">
        <w:trPr>
          <w:trHeight w:val="1085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1) </w:t>
            </w:r>
            <w:r w:rsidR="00AB781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ภาวะผู้นำ (</w:t>
            </w:r>
            <w:r w:rsidR="00AB7817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Leadership</w:t>
            </w:r>
            <w:r w:rsidR="00AB781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7F4441" w:rsidRPr="003D0EF1" w:rsidRDefault="007F4441" w:rsidP="00AB7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AB7817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หรือความตั้งใจที่จะรับบทในการ</w:t>
            </w:r>
            <w:r w:rsidR="00EA68E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็นผู้นำของกลุ่มกำหนดทิศทาง  เป้าหมาย วิธีการทำงาน  ให้ทีมปฏิบัติงานได้อย่างราบรื่น  เต็มประสิทธิภาพและบรรลุวัตถุประสงค์ของสถาบันอุดมศึกษา</w:t>
            </w:r>
          </w:p>
        </w:tc>
      </w:tr>
      <w:tr w:rsidR="003D0EF1" w:rsidRPr="003D0EF1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D0EF1" w:rsidRPr="003D0EF1" w:rsidTr="005F56A8">
        <w:trPr>
          <w:trHeight w:val="4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57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2DA7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="00172DA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</w:t>
            </w:r>
          </w:p>
          <w:p w:rsidR="007F4441" w:rsidRPr="003D0EF1" w:rsidRDefault="00172DA7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</w:t>
            </w:r>
            <w:r w:rsidR="007F4441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3D0EF1" w:rsidRDefault="007F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7264F">
        <w:trPr>
          <w:trHeight w:val="323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4441" w:rsidRPr="003D0EF1" w:rsidRDefault="007F4441" w:rsidP="00EA68E8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="00EA68E8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ดำเนินการประชุมได้ดีและคอยแจ้งข่าวสารความเป็นไปโดยตลอด</w:t>
            </w:r>
          </w:p>
          <w:p w:rsidR="007F4441" w:rsidRPr="003D0EF1" w:rsidRDefault="00937115" w:rsidP="00EA68E8">
            <w:pPr>
              <w:autoSpaceDE w:val="0"/>
              <w:autoSpaceDN w:val="0"/>
              <w:adjustRightInd w:val="0"/>
              <w:spacing w:after="0" w:line="240" w:lineRule="auto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C03B40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A68E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ดำเนินการประชุมให้เป็นไปตามระเบียบ  วาระ วัตถุประสงค์และเวลาตลอดจนมอบหมายงานให้แก่บุคคลในกลุ่มได้</w:t>
            </w:r>
          </w:p>
          <w:p w:rsidR="00EA68E8" w:rsidRPr="003D0EF1" w:rsidRDefault="00EA68E8" w:rsidP="00EA68E8">
            <w:pPr>
              <w:autoSpaceDE w:val="0"/>
              <w:autoSpaceDN w:val="0"/>
              <w:adjustRightInd w:val="0"/>
              <w:spacing w:after="0" w:line="240" w:lineRule="auto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แจ้งข่าวสารให้ผู้ที่จะได้รับผลกระทบจากการตัดสินใจรับทราบอยู่เสมอแม้ไม่ได้ถูกกำหนดให้ต้องกระทำ </w:t>
            </w:r>
          </w:p>
          <w:p w:rsidR="00EA68E8" w:rsidRPr="003D0EF1" w:rsidRDefault="00EA68E8" w:rsidP="00EA68E8">
            <w:pPr>
              <w:autoSpaceDE w:val="0"/>
              <w:autoSpaceDN w:val="0"/>
              <w:adjustRightInd w:val="0"/>
              <w:spacing w:after="0" w:line="240" w:lineRule="auto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อธิบายเหตุผลในการตัดสินใจให้ผู้เกี่ยวข้องทราบ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2A12" w:rsidRPr="003D0EF1" w:rsidRDefault="00492A12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356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FE6" w:rsidRPr="003D0EF1" w:rsidRDefault="00EA1FE6" w:rsidP="00EA68E8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="00EA68E8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ป็นผู้นำในการทำงานของกลุ่มและใช้อำนาจอย่างยุติธรรม</w:t>
            </w:r>
          </w:p>
          <w:p w:rsidR="00EA1FE6" w:rsidRPr="003D0EF1" w:rsidRDefault="0088628F" w:rsidP="0088628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A68E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่งเสริมและกระทำการเพื่อให้กลุ่มปฏิบัติหน้าที่อย่างเต็มประสิทธิภาพ</w:t>
            </w:r>
          </w:p>
          <w:p w:rsidR="00EA1FE6" w:rsidRPr="003D0EF1" w:rsidRDefault="0088628F" w:rsidP="00EA68E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A68E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เป้าหมาย ทิศทางที่ชัดเจน จัดกลุ่มงานและเลือกคนให้เหมาะกับงานหรือกำหนดวิธีการที่จะทำให้กลุ่มทำงานได้ดีขึ้น</w:t>
            </w:r>
          </w:p>
          <w:p w:rsidR="00EA68E8" w:rsidRPr="003D0EF1" w:rsidRDefault="00EA68E8" w:rsidP="00EA68E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รับฟังความคิดเห็นของผู้อื่น</w:t>
            </w:r>
          </w:p>
          <w:p w:rsidR="00EA68E8" w:rsidRPr="003D0EF1" w:rsidRDefault="00EA68E8" w:rsidP="00EA68E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ร้างขวัญกำลังใจในการปฏิบัติงาน</w:t>
            </w:r>
          </w:p>
          <w:p w:rsidR="00EA68E8" w:rsidRPr="003D0EF1" w:rsidRDefault="00EA68E8" w:rsidP="00EA68E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ปฏิบัติต่อสมาชิกในทีมด้วยความยุติธรรม</w:t>
            </w:r>
          </w:p>
          <w:p w:rsidR="00EA68E8" w:rsidRPr="003D0EF1" w:rsidRDefault="00EA68E8" w:rsidP="00EA68E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FE6" w:rsidRPr="003D0EF1" w:rsidRDefault="00EA1FE6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205DCF" w:rsidRPr="003D0EF1" w:rsidRDefault="00205DCF" w:rsidP="00B0797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</w:p>
        </w:tc>
      </w:tr>
      <w:tr w:rsidR="003D0EF1" w:rsidRPr="003D0EF1" w:rsidTr="005F56A8">
        <w:trPr>
          <w:trHeight w:val="155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3D0EF1" w:rsidRDefault="003B6470" w:rsidP="00622A6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๓ : แสดงสมรรถนะระดับที่ ๒ และ</w:t>
            </w:r>
            <w:r w:rsidR="00622A6E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ให้การดูแลและช่วยเหลือทีมงาน</w:t>
            </w:r>
          </w:p>
          <w:p w:rsidR="003B6470" w:rsidRPr="003D0EF1" w:rsidRDefault="003B6470" w:rsidP="00622A6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22A6E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็นที่ปรึกษาและช่วยเหลือทีมงาน</w:t>
            </w:r>
          </w:p>
          <w:p w:rsidR="00622A6E" w:rsidRPr="003D0EF1" w:rsidRDefault="00622A6E" w:rsidP="00622A6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ปกป้องทีมงาน และชื่อเสียงของสถาบันอุดมศึกษา</w:t>
            </w:r>
          </w:p>
          <w:p w:rsidR="00622A6E" w:rsidRPr="003D0EF1" w:rsidRDefault="009C7890" w:rsidP="00622A6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22A6E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622A6E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22A6E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จัดหา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บุคลากร  ทรัพยากรหรือข้อมูลที่สำคัญมาให้ทีม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141" w:rsidRPr="003D0EF1" w:rsidRDefault="00683141" w:rsidP="0037305E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C7264F">
        <w:trPr>
          <w:trHeight w:val="249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3D0EF1" w:rsidRDefault="003B6470" w:rsidP="009C789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๔ : แสดงสมรรถนะระดับที่ ๓ และ</w:t>
            </w:r>
            <w:r w:rsidR="009C7890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ประพฤติตนสมกับเป็นผู้นำ</w:t>
            </w:r>
          </w:p>
          <w:p w:rsidR="003B6470" w:rsidRPr="003D0EF1" w:rsidRDefault="00683141" w:rsidP="009C789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9C7890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</w:p>
          <w:p w:rsidR="00167922" w:rsidRPr="003D0EF1" w:rsidRDefault="00167922" w:rsidP="0016792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ประพฤติปฏิบัติตนเป็นแบบอย่างที่ดี</w:t>
            </w:r>
          </w:p>
          <w:p w:rsidR="00167922" w:rsidRPr="003D0EF1" w:rsidRDefault="00167922" w:rsidP="0016792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ยึดหลักธรรมาภิบาลในการปกครองผู้ใต้บังคับบัญชา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2A5F" w:rsidRPr="003D0EF1" w:rsidRDefault="00032A5F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A14753">
        <w:trPr>
          <w:trHeight w:val="339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3D0EF1" w:rsidRDefault="003B6470" w:rsidP="0016792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="0016792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นำทีมงานให้ก้าวไปสู่พันธกิจระยะยาวขององค์กร</w:t>
            </w:r>
          </w:p>
          <w:p w:rsidR="003B6470" w:rsidRPr="003D0EF1" w:rsidRDefault="00C427C7" w:rsidP="0016792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6792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ามารถรวม</w:t>
            </w:r>
            <w:r w:rsidR="00A57B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จคน</w:t>
            </w:r>
            <w:r w:rsidR="0016792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และสร้างแรงบันดาลใจให้ทีมงานเกิดความมั่นใจในการปฏิบัติภารกิจให้สำเร็จลุล่วง</w:t>
            </w:r>
          </w:p>
          <w:p w:rsidR="00C90475" w:rsidRDefault="00396AE1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ล็งเห็นการเปลี่ยนแปลงในอนาคต และมีวิสัยทัศน์ในการสร้างกลยุทธ์เพื่อรับมือกับการเปลี่ยนแปลงนั้น</w:t>
            </w: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Pr="003D0EF1" w:rsidRDefault="00C7264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1918" w:rsidRPr="003D0EF1" w:rsidRDefault="004C1918" w:rsidP="00FE084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44E8" w:rsidRPr="003D0EF1" w:rsidRDefault="001B44E8" w:rsidP="00FE084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DD0DED" w:rsidRPr="003D0EF1" w:rsidRDefault="00DD0DED" w:rsidP="00DD0DE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90475">
        <w:trPr>
          <w:trHeight w:val="1411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B6470" w:rsidRPr="003D0EF1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2)  </w:t>
            </w:r>
            <w:r w:rsidR="00F5140F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ิสัยทัศน์ (</w:t>
            </w:r>
            <w:proofErr w:type="spellStart"/>
            <w:r w:rsidR="00F5140F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Vissioning</w:t>
            </w:r>
            <w:proofErr w:type="spellEnd"/>
            <w:r w:rsidR="00F5140F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3B6470" w:rsidRPr="003D0EF1" w:rsidRDefault="003B6470" w:rsidP="00F5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: </w:t>
            </w:r>
            <w:r w:rsidR="00F5140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กำหนดทิศทาง ภารกิจ และเป้าหมายการทำงานที่ชัดเจนและความสามารถในการสร้างความร่วมแรงร่วมใจเพื่อให้ภารกิจบรรลุวัตถุประสงค์</w:t>
            </w:r>
          </w:p>
        </w:tc>
      </w:tr>
      <w:tr w:rsidR="003D0EF1" w:rsidRPr="003D0EF1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D0EF1" w:rsidRPr="003D0EF1" w:rsidTr="00C90475">
        <w:trPr>
          <w:trHeight w:val="4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3D0EF1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6470" w:rsidRPr="003D0EF1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52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F3" w:rsidRPr="003D0EF1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="00E91CF3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3B6470" w:rsidRPr="003D0EF1" w:rsidRDefault="00E91CF3" w:rsidP="003B6470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 </w:t>
            </w:r>
            <w:r w:rsidR="003B6470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 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6470" w:rsidRPr="003D0EF1" w:rsidRDefault="003B6470" w:rsidP="003B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4610B0">
        <w:trPr>
          <w:trHeight w:val="170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6470" w:rsidRPr="003D0EF1" w:rsidRDefault="003B6470" w:rsidP="008F2FCD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="008F2FCD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ู้และเข้าใจวิสัยทัศน์ขององค์การ</w:t>
            </w:r>
          </w:p>
          <w:p w:rsidR="004610B0" w:rsidRPr="003D0EF1" w:rsidRDefault="00E91CF3" w:rsidP="008F2FC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F2FCD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ู้ เข้าใจและสามารถอธิบายให้ผู้อื่นเข้าใจว่าได้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05E" w:rsidRPr="003D0EF1" w:rsidRDefault="0037305E" w:rsidP="0037305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B1DCA" w:rsidRPr="003D0EF1" w:rsidRDefault="004B1DCA" w:rsidP="009965F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7264F">
        <w:trPr>
          <w:trHeight w:val="2687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1DCA" w:rsidRPr="003D0EF1" w:rsidRDefault="004B1DCA" w:rsidP="004610B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="002B640F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ช่วยทำให้ผู้</w:t>
            </w:r>
            <w:r w:rsidR="004610B0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อื่นรู้และเข้าใจวิสัยทัศน์ขององค์กร</w:t>
            </w:r>
          </w:p>
          <w:p w:rsidR="004610B0" w:rsidRPr="003D0EF1" w:rsidRDefault="004610B0" w:rsidP="002B640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อธิบาย</w:t>
            </w:r>
            <w:r w:rsidR="002B640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:rsidR="002B640F" w:rsidRPr="003D0EF1" w:rsidRDefault="002B640F" w:rsidP="00C7264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2638" w:rsidRPr="003D0EF1" w:rsidRDefault="00712638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7264F">
        <w:trPr>
          <w:trHeight w:val="297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804" w:rsidRPr="003D0EF1" w:rsidRDefault="004B1DCA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๓ : แสดงสมรรถนะระดับที่ ๒ และ</w:t>
            </w:r>
            <w:r w:rsidR="00074804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4B1DCA" w:rsidRPr="003D0EF1" w:rsidRDefault="004D2948" w:rsidP="004B1DCA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ร้างแรงจูงใจให้ผู้อื่นเต็มใจที่จะปฏิบัติตามวิสัยทัศน์</w:t>
            </w:r>
          </w:p>
          <w:p w:rsidR="004D2948" w:rsidRPr="003D0EF1" w:rsidRDefault="00712638" w:rsidP="004D294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D294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:rsidR="004B1DCA" w:rsidRPr="003D0EF1" w:rsidRDefault="004D2948" w:rsidP="0071263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4BAD" w:rsidRPr="003D0EF1" w:rsidRDefault="00AE4BAD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7264F">
        <w:trPr>
          <w:trHeight w:val="197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4BAD" w:rsidRPr="003D0EF1" w:rsidRDefault="00AE4BAD" w:rsidP="004D294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๔ : แสดงสมรรถนะระดับที่ ๓ และ</w:t>
            </w:r>
            <w:r w:rsidR="004D2948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ำหนดนโยบายให้สอดคล้องกับวิสัยทัศน์ของสถาบันอุดมศึกษา</w:t>
            </w:r>
          </w:p>
          <w:p w:rsidR="00AE4BAD" w:rsidRPr="003D0EF1" w:rsidRDefault="00AE4BAD" w:rsidP="004D294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4D2948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ิเริ่มและกำหนดนโยบายใหม่ๆเพื่อตอบสนองต่อการนำวิสัยทัศน์ไปสู่ความสำเร็จ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4BAD" w:rsidRPr="003D0EF1" w:rsidRDefault="00AE4BAD" w:rsidP="0037305E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438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Pr="003D0E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="00C275F1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6F1D7D" w:rsidRPr="003D0EF1" w:rsidRDefault="00C275F1" w:rsidP="006F1D7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="006F1D7D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กำหนดวิสัยทัศน์ของสถาบันอุดมศึกษา  </w:t>
            </w:r>
          </w:p>
          <w:p w:rsidR="00743312" w:rsidRPr="003D0EF1" w:rsidRDefault="006F1D7D" w:rsidP="006F1D7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ให้สอดคล้องกับวิสัยทัศน์ระดับประเทศ</w:t>
            </w:r>
          </w:p>
          <w:p w:rsidR="00743312" w:rsidRPr="003D0EF1" w:rsidRDefault="00C911C1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3312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971F14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:rsidR="000F4266" w:rsidRDefault="000F4266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Pr="003D0EF1" w:rsidRDefault="00C7264F" w:rsidP="00971F14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51380" w:rsidRPr="003D0EF1" w:rsidRDefault="00751380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1574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3) </w:t>
            </w:r>
            <w:r w:rsidR="0097417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ศักยภาพเพื่อนำการปรับเปลี่ยน </w:t>
            </w:r>
            <w:r w:rsidR="0097417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974172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Change Leadership</w:t>
            </w:r>
            <w:r w:rsidR="0097417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743312" w:rsidRPr="003D0EF1" w:rsidRDefault="00743312" w:rsidP="00974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97417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</w:t>
            </w:r>
            <w:r w:rsidR="00440A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เข้าใจ</w:t>
            </w:r>
            <w:r w:rsidR="0097417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และดำเนินการให้การปรับเปลี่ยนนั้นเกิดขึ้นจริง</w:t>
            </w:r>
          </w:p>
        </w:tc>
      </w:tr>
      <w:tr w:rsidR="003D0EF1" w:rsidRPr="003D0EF1" w:rsidTr="005F56A8">
        <w:trPr>
          <w:trHeight w:val="19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D0EF1" w:rsidRPr="003D0EF1" w:rsidTr="00C90475">
        <w:trPr>
          <w:trHeight w:val="46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73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5F1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</w:p>
          <w:p w:rsidR="00743312" w:rsidRPr="003D0EF1" w:rsidRDefault="00C275F1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="00743312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2B0B9D">
        <w:trPr>
          <w:trHeight w:val="282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95E0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="00795E0E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ห็นความจำเป็นของการปรับเปลี่ยน</w:t>
            </w:r>
          </w:p>
          <w:p w:rsidR="00743312" w:rsidRPr="003D0EF1" w:rsidRDefault="00731986" w:rsidP="00795E0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743312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795E0E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:rsidR="00795E0E" w:rsidRPr="003D0EF1" w:rsidRDefault="00795E0E" w:rsidP="00795E0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  <w:p w:rsidR="00795E0E" w:rsidRPr="003D0EF1" w:rsidRDefault="00795E0E" w:rsidP="00795E0E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C90475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253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2B0B9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="002B0B9D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ามารถทำให้ผู้อื่นเข้าใจการปรับเปลี่ยนที่จะเกิดขึ้น</w:t>
            </w:r>
          </w:p>
          <w:p w:rsidR="002B0B9D" w:rsidRPr="003D0EF1" w:rsidRDefault="00057455" w:rsidP="002B0B9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743312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2B0B9D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ช่วยเหลือให้ผู้อื่นเข้าใจถึงความจำเป็นและประโยชน์ของการเปลี่ยนแปลงนั้น</w:t>
            </w:r>
          </w:p>
          <w:p w:rsidR="002B0B9D" w:rsidRPr="003D0EF1" w:rsidRDefault="002B0B9D" w:rsidP="002B0B9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991E93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250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5515C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๓ : แสดงสมรรถนะระดับที่ ๒ และ</w:t>
            </w:r>
            <w:r w:rsidR="005515CD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ระตุ้น และสร้างแรงจูงใจให้ผู้อื่นเห็นความสำคัญของการปรับเปลี่ยน</w:t>
            </w:r>
          </w:p>
          <w:p w:rsidR="00743312" w:rsidRPr="003D0EF1" w:rsidRDefault="00743312" w:rsidP="00180EE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 </w:t>
            </w:r>
            <w:r w:rsidR="00057455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180EE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ระตุ้น 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:rsidR="00A055B8" w:rsidRPr="003D0EF1" w:rsidRDefault="00A055B8" w:rsidP="00A055B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28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:rsidR="00A055B8" w:rsidRPr="003D0EF1" w:rsidRDefault="00A055B8" w:rsidP="00A055B8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28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  <w:p w:rsidR="00A055B8" w:rsidRPr="003D0EF1" w:rsidRDefault="00A055B8" w:rsidP="00180EEF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600" w:hanging="6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991E9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C7264F">
        <w:trPr>
          <w:trHeight w:val="226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A64FE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๔ : แสดงสมรรถนะระดับที่ ๓ และ</w:t>
            </w:r>
            <w:r w:rsidR="00A64FE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างแผนที่</w:t>
            </w:r>
            <w:r w:rsidR="006725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ดี</w:t>
            </w:r>
            <w:r w:rsidR="00A64FE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พื่อรับการปรับเปลี่ยนในองค์กร</w:t>
            </w:r>
          </w:p>
          <w:p w:rsidR="00743312" w:rsidRPr="003D0EF1" w:rsidRDefault="00743312" w:rsidP="00A64FE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</w:t>
            </w:r>
            <w:r w:rsidR="00057455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A64FE7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วางแผนอย่างเป็นระบบและชี้ให้เห็นประโยชน์ของการปรับเปลี่ยน</w:t>
            </w:r>
          </w:p>
          <w:p w:rsidR="00A64FE7" w:rsidRPr="003D0EF1" w:rsidRDefault="00A64FE7" w:rsidP="00A64FE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B15FA3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ตรียมแผนและติดตามการบริหารการเปลี่ยนแปลงอย่างสม่ำเสมอ</w:t>
            </w:r>
          </w:p>
          <w:p w:rsidR="00A64FE7" w:rsidRPr="003D0EF1" w:rsidRDefault="00A64FE7" w:rsidP="00A64FE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75994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3D0EF1" w:rsidRPr="003D0EF1" w:rsidTr="005F56A8">
        <w:trPr>
          <w:trHeight w:val="325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="000C522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ผลักดันให้เกิดการเปลี่ยนแลงอย่างมีประสิทธิภาพ</w:t>
            </w:r>
          </w:p>
          <w:p w:rsidR="00743312" w:rsidRPr="003D0EF1" w:rsidRDefault="00743312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</w:t>
            </w:r>
            <w:r w:rsidR="00057455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562299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0C5227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:rsidR="000C5227" w:rsidRPr="003D0EF1" w:rsidRDefault="000C5227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สร้างขวัญกำลังใจ และความเชื่อมั่นในการขบเคลื่อนให้เกิดการปรับเปลี่ยนอย่างมีประสิทธิภาพ</w:t>
            </w:r>
          </w:p>
          <w:p w:rsidR="000C5227" w:rsidRDefault="000C5227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Pr="003D0EF1" w:rsidRDefault="00C7264F" w:rsidP="000C522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A55657">
        <w:trPr>
          <w:trHeight w:val="1269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>4)</w:t>
            </w:r>
            <w:r w:rsidR="00A5565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าร</w:t>
            </w:r>
            <w:r w:rsidR="00E3281F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วบคุมตนเอง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(</w:t>
            </w:r>
            <w:proofErr w:type="spellStart"/>
            <w:r w:rsidR="00E3281F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elf Control</w:t>
            </w:r>
            <w:proofErr w:type="spellEnd"/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>)</w:t>
            </w:r>
          </w:p>
          <w:p w:rsidR="00743312" w:rsidRPr="003D0EF1" w:rsidRDefault="00743312" w:rsidP="00E3281F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E3281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</w:t>
            </w:r>
            <w:r w:rsidR="00DA14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หรือ</w:t>
            </w:r>
            <w:r w:rsidR="00905F6B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ต้องทำงานภายใต้สภาวะกดดันรวมถึงความอดทนกลั้นเมื่ออยู่ในสถานการณ์ที่ก่อความเครียดอย่างต่อเนื่อง</w:t>
            </w:r>
          </w:p>
        </w:tc>
      </w:tr>
      <w:tr w:rsidR="003D0EF1" w:rsidRPr="003D0EF1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2A12" w:rsidRPr="003D0EF1" w:rsidRDefault="00492A12" w:rsidP="0049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D0EF1" w:rsidRPr="003D0EF1" w:rsidTr="005F56A8">
        <w:trPr>
          <w:trHeight w:val="535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67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29F4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="009E29F4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743312" w:rsidRPr="003D0EF1" w:rsidRDefault="009E29F4" w:rsidP="0074331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="00743312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7E0C80">
        <w:trPr>
          <w:trHeight w:val="120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="00236425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ไม่แสดงพฤติกรรมที่ไม่เหมาะส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743312" w:rsidRPr="003D0EF1" w:rsidRDefault="00057455" w:rsidP="00236425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9E29F4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="00236425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ไม่แสดงพฤติกรรมที่ไม่สุภาพหรือไม่เหมาะสมในทุกสถานการณ์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FE5A0A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3D0EF1" w:rsidRPr="003D0EF1" w:rsidTr="005F56A8">
        <w:trPr>
          <w:trHeight w:val="1944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="00236425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วบคุมอารมณ์ในแต่ละสถานการณ์ได้เป็นอย่างดี</w:t>
            </w:r>
          </w:p>
          <w:p w:rsidR="00743312" w:rsidRPr="003D0EF1" w:rsidRDefault="00743312" w:rsidP="007E0C80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 </w:t>
            </w:r>
            <w:r w:rsidR="00057455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FE11E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7E0C80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ู้เท่าทันอารมณ์ของตนเองและควบคุมได้อย่างเหมาะสม โดยอาจหลีกเลี่ยงจากสถานการณ์ที่เสี่ยงต่อการเกิดความรุนแรงขึ้นหรืออาจเปลี่ยนหัวข้อสนทนาหรือหยุดพักชั่วคราวเพื่อสงบสติอารมณ์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450DE1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103EB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๓ : แสดงสมรรถนะระดับที่ ๒ และ</w:t>
            </w:r>
            <w:r w:rsidR="00103EB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ามารถใช้ถ้อยทีวาจาหรือปฏิบัติงานต่อไปได้อย่างสงบแม้จะอยู่ในวาระที่ถูกยั่วยุ</w:t>
            </w:r>
          </w:p>
          <w:p w:rsidR="00743312" w:rsidRPr="003D0EF1" w:rsidRDefault="00743312" w:rsidP="007F708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 </w:t>
            </w:r>
            <w:r w:rsidR="00FC2806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7F7086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รู้สึกได้ถึงความรุนแรงทางอารมณ์ในระหว่างการสนทนาหรือการปฏิบัติงาน เช่นความโกรธ ความผิดหวัง หรือความกดดัน แต่ไม่แสดงออกแม้จะถูกยั่วยุ โดยยังคงสามารถปฏิบัติงานต่อไปได้อย่างสงบ</w:t>
            </w:r>
          </w:p>
          <w:p w:rsidR="007F7086" w:rsidRPr="003D0EF1" w:rsidRDefault="007F7086" w:rsidP="00124515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318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สามารถ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3312" w:rsidRPr="003D0EF1" w:rsidRDefault="00743312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5F56A8">
        <w:trPr>
          <w:trHeight w:val="217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29F4" w:rsidRPr="003D0EF1" w:rsidRDefault="00743312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๔ : แสดงสมรรถนะระดับที่ ๓ และ                </w:t>
            </w:r>
          </w:p>
          <w:p w:rsidR="00743312" w:rsidRPr="003D0EF1" w:rsidRDefault="009E29F4" w:rsidP="0074331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</w:t>
            </w:r>
            <w:r w:rsidR="00C0294D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จัดการความเครียดได้อย่างมีประสิทธิภาพ</w:t>
            </w:r>
          </w:p>
          <w:p w:rsidR="00743312" w:rsidRPr="003D0EF1" w:rsidRDefault="00057455" w:rsidP="00C0294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9E29F4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="00C0294D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ามารถจัดการกับความเครียดหรือผลที่อาจเกิดขึ้นจากภาวะกดดันทางอารมณ์ได้อย่างมีประสิทธิภาพ</w:t>
            </w:r>
          </w:p>
          <w:p w:rsidR="00C0294D" w:rsidRPr="003D0EF1" w:rsidRDefault="00C0294D" w:rsidP="00C0294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  <w:p w:rsidR="00C0294D" w:rsidRPr="003D0EF1" w:rsidRDefault="00C0294D" w:rsidP="00C0294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05E" w:rsidRPr="003D0EF1" w:rsidRDefault="0037305E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743312" w:rsidRPr="003D0EF1" w:rsidRDefault="00743312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3D0EF1" w:rsidRPr="003D0EF1" w:rsidTr="00607023">
        <w:trPr>
          <w:trHeight w:val="295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="00CA1621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อาชนะอารมณ์ด้วยความเข้าใจ</w:t>
            </w:r>
          </w:p>
          <w:p w:rsidR="001B1FA3" w:rsidRPr="003D0EF1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D3346A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ะงับอาร</w:t>
            </w:r>
            <w:r w:rsidR="00D37A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มณ์รุนแรง  ด้วยการพยาย</w:t>
            </w:r>
            <w:r w:rsidR="00D3346A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ามทำความเข้าใจและแก้ไขที่ต้นเหตุของปัญหา รวมทั้งบริบทและปัจจัยแวดล้อมต่างๆ</w:t>
            </w:r>
          </w:p>
          <w:p w:rsidR="001B1FA3" w:rsidRDefault="00D3346A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นสถานการณ์ที่ตึงเครียดมากก็ยังสามารถควบคุมอารมณ์ของตนเองได้รวมถึงทำให้คนอื่นๆมีอารมณ์ที่สงบลงได้</w:t>
            </w: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C7264F" w:rsidRPr="003D0EF1" w:rsidRDefault="00C7264F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     </w:t>
            </w: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C7264F">
        <w:trPr>
          <w:trHeight w:val="967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 w:themeFill="accent6" w:themeFillTint="33"/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lastRenderedPageBreak/>
              <w:t>5)</w:t>
            </w:r>
            <w:r w:rsidR="00E746A9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>การ</w:t>
            </w:r>
            <w:r w:rsidR="0011297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>สอนงานและการมอบหมายงาน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 (</w:t>
            </w:r>
            <w:r w:rsidR="00112977"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t>Coaching and Empowering Others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t>)</w:t>
            </w:r>
          </w:p>
          <w:p w:rsidR="001B1FA3" w:rsidRPr="003D0EF1" w:rsidRDefault="001B1FA3" w:rsidP="0011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white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: </w:t>
            </w:r>
            <w:r w:rsidR="00112977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</w:t>
            </w:r>
            <w:r w:rsidR="00532350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</w:p>
        </w:tc>
      </w:tr>
      <w:tr w:rsidR="003D0EF1" w:rsidRPr="003D0EF1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3D0EF1" w:rsidRPr="003D0EF1" w:rsidTr="005F56A8">
        <w:trPr>
          <w:trHeight w:val="42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413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335A31">
        <w:trPr>
          <w:trHeight w:val="240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="00503A8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อนงานหรือให้คำแนะนำเกี่ยวกับวิธีปฏิบัติงาน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1B1FA3" w:rsidRPr="003D0EF1" w:rsidRDefault="001B1FA3" w:rsidP="00503A8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503A8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:rsidR="00472AB5" w:rsidRPr="003D0EF1" w:rsidRDefault="00472AB5" w:rsidP="00503A8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ชี้แนะแหล่งข้อมูลหรือแหล่งทรัพยากรอื่นๆเพื่อใช้ในการพัฒนาการปฏิบัติ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335A31">
        <w:trPr>
          <w:trHeight w:val="2252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2D6CE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="002D6CE6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ตั้งใจพัฒนาผู้ใต้บังคับบัญชาให้มีศักยภาพ</w:t>
            </w:r>
          </w:p>
          <w:p w:rsidR="001B1FA3" w:rsidRPr="003D0EF1" w:rsidRDefault="001B1FA3" w:rsidP="002519C9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="0074576D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:rsidR="0074576D" w:rsidRPr="00335A31" w:rsidRDefault="0074576D" w:rsidP="002519C9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="00BB7C4F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ห้โอกาสผู้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D113FE">
        <w:trPr>
          <w:trHeight w:val="4329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912017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๓ : แสดงสมรรถนะระดับที่ ๒ และ</w:t>
            </w:r>
            <w:r w:rsidR="0091201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:rsidR="001B1FA3" w:rsidRPr="003D0EF1" w:rsidRDefault="001B1FA3" w:rsidP="00CC57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="00CC57AD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วางแผนในการพัฒนาผู้ใต้บังคับบัญชาทั้งในระยะสั้นและระยะยาว</w:t>
            </w:r>
          </w:p>
          <w:p w:rsidR="00CC57AD" w:rsidRPr="003D0EF1" w:rsidRDefault="00CC57AD" w:rsidP="00CC57AD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มอบหมายงานที่เหมาะสม รวมทั้งให้โอกาสผู้ใต้บังคับบัญชาที่จะได้รับการฝึกอบรมหรือพัฒนาอย่างสม่ำเสมอเพื่อสนับสนุนการเรียนรู้</w:t>
            </w:r>
          </w:p>
          <w:p w:rsidR="0080209B" w:rsidRPr="003D0EF1" w:rsidRDefault="0080209B" w:rsidP="0080209B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ๆหรือบริหารจัดการด้วยตนเอง</w:t>
            </w:r>
          </w:p>
          <w:p w:rsidR="001B1FA3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3D0EF1" w:rsidRPr="003D0EF1" w:rsidTr="005F56A8">
        <w:trPr>
          <w:trHeight w:val="2308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D77" w:rsidRPr="003D0EF1" w:rsidRDefault="001B1FA3" w:rsidP="001B1FA3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lastRenderedPageBreak/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๔ : แสดงสมรรถนะระดับที่ ๓ และ</w:t>
            </w:r>
            <w:r w:rsidR="00C15D77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1B1FA3" w:rsidRPr="003D0EF1" w:rsidRDefault="00C15D77" w:rsidP="00563E02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="00563E0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1B1FA3" w:rsidRPr="003D0EF1" w:rsidRDefault="001B1FA3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="00563E0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:rsidR="00563E02" w:rsidRPr="003D0EF1" w:rsidRDefault="00563E02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สามารถเข้าใจถึงสาเหตุแห่งพฤติกรรมของแต่ละบุคคลเพื่อนำมาเป็นปัจจัยในการพัฒนาศักยภาพของผู้บังคับบัญชาได้</w:t>
            </w:r>
          </w:p>
          <w:p w:rsidR="00563E02" w:rsidRPr="003D0EF1" w:rsidRDefault="00563E02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0EF1" w:rsidRPr="003D0EF1" w:rsidTr="00C15D77">
        <w:trPr>
          <w:trHeight w:val="3686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๕ : แสดงสมรรถนะระดับที่ ๔ และ</w:t>
            </w:r>
            <w:r w:rsidR="00563E02"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ทำให้สถาบันอุดมศึกษามีระบบการสอนงานและการมอบหมายหน้าที่ความรับผิดชอบ</w:t>
            </w:r>
          </w:p>
          <w:p w:rsidR="001B1FA3" w:rsidRPr="003D0EF1" w:rsidRDefault="001B1FA3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="00563E02"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="00563E0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 และสนับสนุนให้มีการสอนงานและมีการมอบหมายหน้าที่ความรับผิดชอบอย่างเป็นระบบ</w:t>
            </w:r>
            <w:r w:rsidR="00353F4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        </w:t>
            </w:r>
            <w:r w:rsidR="00563E02"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นสถาบันอุดมศึกษา</w:t>
            </w:r>
          </w:p>
          <w:p w:rsidR="00563E02" w:rsidRPr="003D0EF1" w:rsidRDefault="00563E02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 และสนับสนุนให้มีวัฒนธรรมแห่งการเรียนรู้อย่างต่อเนื่องในสถาบันอุดมศึกษา</w:t>
            </w:r>
          </w:p>
          <w:p w:rsidR="00563E02" w:rsidRPr="003D0EF1" w:rsidRDefault="00563E02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563E02" w:rsidRPr="003D0EF1" w:rsidRDefault="00563E02" w:rsidP="00563E02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1FA3" w:rsidRPr="003D0EF1" w:rsidRDefault="001B1FA3" w:rsidP="0037305E">
            <w:pPr>
              <w:autoSpaceDE w:val="0"/>
              <w:autoSpaceDN w:val="0"/>
              <w:adjustRightInd w:val="0"/>
              <w:spacing w:after="0" w:line="240" w:lineRule="auto"/>
              <w:ind w:left="33" w:firstLine="99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</w:tbl>
    <w:p w:rsidR="007F4441" w:rsidRPr="003D0EF1" w:rsidRDefault="007F4441" w:rsidP="007F4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"/>
        </w:rPr>
      </w:pPr>
    </w:p>
    <w:p w:rsidR="007F4441" w:rsidRPr="003D0EF1" w:rsidRDefault="007F4441" w:rsidP="007F4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"/>
        </w:rPr>
      </w:pPr>
    </w:p>
    <w:sectPr w:rsidR="007F4441" w:rsidRPr="003D0EF1" w:rsidSect="004A35AF">
      <w:pgSz w:w="12240" w:h="15840"/>
      <w:pgMar w:top="1440" w:right="1134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41"/>
    <w:rsid w:val="00032A5F"/>
    <w:rsid w:val="00032E7E"/>
    <w:rsid w:val="00057455"/>
    <w:rsid w:val="00066FF6"/>
    <w:rsid w:val="00074804"/>
    <w:rsid w:val="0008346B"/>
    <w:rsid w:val="000A4C89"/>
    <w:rsid w:val="000C085B"/>
    <w:rsid w:val="000C5227"/>
    <w:rsid w:val="000C535F"/>
    <w:rsid w:val="000F4266"/>
    <w:rsid w:val="00103EB7"/>
    <w:rsid w:val="00112977"/>
    <w:rsid w:val="00122815"/>
    <w:rsid w:val="00124515"/>
    <w:rsid w:val="00145F7C"/>
    <w:rsid w:val="0014728A"/>
    <w:rsid w:val="00160C91"/>
    <w:rsid w:val="00163398"/>
    <w:rsid w:val="00167922"/>
    <w:rsid w:val="00172DA7"/>
    <w:rsid w:val="00180EEF"/>
    <w:rsid w:val="0018128F"/>
    <w:rsid w:val="001904EC"/>
    <w:rsid w:val="00192DF6"/>
    <w:rsid w:val="001B1FA3"/>
    <w:rsid w:val="001B44E8"/>
    <w:rsid w:val="001C3058"/>
    <w:rsid w:val="001D32FB"/>
    <w:rsid w:val="001D3F7B"/>
    <w:rsid w:val="00205DCF"/>
    <w:rsid w:val="00236425"/>
    <w:rsid w:val="00241C53"/>
    <w:rsid w:val="002519C9"/>
    <w:rsid w:val="00265917"/>
    <w:rsid w:val="002849E2"/>
    <w:rsid w:val="00284CFC"/>
    <w:rsid w:val="00293B75"/>
    <w:rsid w:val="00295518"/>
    <w:rsid w:val="002A50C0"/>
    <w:rsid w:val="002B0B9D"/>
    <w:rsid w:val="002B1157"/>
    <w:rsid w:val="002B640F"/>
    <w:rsid w:val="002D28C4"/>
    <w:rsid w:val="002D6CE6"/>
    <w:rsid w:val="002E6468"/>
    <w:rsid w:val="002E7F4D"/>
    <w:rsid w:val="0030034A"/>
    <w:rsid w:val="00326866"/>
    <w:rsid w:val="00335A31"/>
    <w:rsid w:val="00345C9B"/>
    <w:rsid w:val="00353F42"/>
    <w:rsid w:val="00354DB6"/>
    <w:rsid w:val="00356012"/>
    <w:rsid w:val="0037305E"/>
    <w:rsid w:val="00396AE1"/>
    <w:rsid w:val="003B6470"/>
    <w:rsid w:val="003D0EF1"/>
    <w:rsid w:val="003E729F"/>
    <w:rsid w:val="003F15B0"/>
    <w:rsid w:val="00440A1D"/>
    <w:rsid w:val="0044742D"/>
    <w:rsid w:val="00450DE1"/>
    <w:rsid w:val="004524D3"/>
    <w:rsid w:val="004610B0"/>
    <w:rsid w:val="00472AB5"/>
    <w:rsid w:val="0047560B"/>
    <w:rsid w:val="00492A12"/>
    <w:rsid w:val="004A35AF"/>
    <w:rsid w:val="004A3E40"/>
    <w:rsid w:val="004B1DCA"/>
    <w:rsid w:val="004B2263"/>
    <w:rsid w:val="004C1918"/>
    <w:rsid w:val="004D2948"/>
    <w:rsid w:val="004F5075"/>
    <w:rsid w:val="00503A82"/>
    <w:rsid w:val="00532350"/>
    <w:rsid w:val="005515CD"/>
    <w:rsid w:val="00562299"/>
    <w:rsid w:val="00563E02"/>
    <w:rsid w:val="00565E83"/>
    <w:rsid w:val="00591115"/>
    <w:rsid w:val="005F274F"/>
    <w:rsid w:val="005F56A8"/>
    <w:rsid w:val="0060448F"/>
    <w:rsid w:val="00605906"/>
    <w:rsid w:val="00606EAE"/>
    <w:rsid w:val="00607023"/>
    <w:rsid w:val="00622A6E"/>
    <w:rsid w:val="006529CE"/>
    <w:rsid w:val="0067251C"/>
    <w:rsid w:val="0068077F"/>
    <w:rsid w:val="00683141"/>
    <w:rsid w:val="006D5E66"/>
    <w:rsid w:val="006F1D7D"/>
    <w:rsid w:val="00701AD8"/>
    <w:rsid w:val="00704F15"/>
    <w:rsid w:val="00712638"/>
    <w:rsid w:val="00731986"/>
    <w:rsid w:val="00743312"/>
    <w:rsid w:val="0074576D"/>
    <w:rsid w:val="00751380"/>
    <w:rsid w:val="00775994"/>
    <w:rsid w:val="00795510"/>
    <w:rsid w:val="00795E0E"/>
    <w:rsid w:val="007E0C80"/>
    <w:rsid w:val="007E3AE2"/>
    <w:rsid w:val="007E47D4"/>
    <w:rsid w:val="007E7AF5"/>
    <w:rsid w:val="007F2FCB"/>
    <w:rsid w:val="007F4441"/>
    <w:rsid w:val="007F7086"/>
    <w:rsid w:val="0080209B"/>
    <w:rsid w:val="00843E80"/>
    <w:rsid w:val="0088628F"/>
    <w:rsid w:val="008A2690"/>
    <w:rsid w:val="008D11B1"/>
    <w:rsid w:val="008F2FCD"/>
    <w:rsid w:val="00904A6B"/>
    <w:rsid w:val="00905F6B"/>
    <w:rsid w:val="00912017"/>
    <w:rsid w:val="009132D1"/>
    <w:rsid w:val="00917F80"/>
    <w:rsid w:val="00937115"/>
    <w:rsid w:val="00971F14"/>
    <w:rsid w:val="00974172"/>
    <w:rsid w:val="00991E93"/>
    <w:rsid w:val="009965F6"/>
    <w:rsid w:val="009C7890"/>
    <w:rsid w:val="009D1F14"/>
    <w:rsid w:val="009E29F4"/>
    <w:rsid w:val="00A055B8"/>
    <w:rsid w:val="00A14753"/>
    <w:rsid w:val="00A23119"/>
    <w:rsid w:val="00A36067"/>
    <w:rsid w:val="00A46279"/>
    <w:rsid w:val="00A516AE"/>
    <w:rsid w:val="00A55657"/>
    <w:rsid w:val="00A57B75"/>
    <w:rsid w:val="00A64FE7"/>
    <w:rsid w:val="00A7533D"/>
    <w:rsid w:val="00AB465B"/>
    <w:rsid w:val="00AB6636"/>
    <w:rsid w:val="00AB7817"/>
    <w:rsid w:val="00AE4BAD"/>
    <w:rsid w:val="00B01A3D"/>
    <w:rsid w:val="00B0797E"/>
    <w:rsid w:val="00B15FA3"/>
    <w:rsid w:val="00B16B21"/>
    <w:rsid w:val="00B206FC"/>
    <w:rsid w:val="00B529A4"/>
    <w:rsid w:val="00B616CD"/>
    <w:rsid w:val="00B67F16"/>
    <w:rsid w:val="00BB7C4F"/>
    <w:rsid w:val="00BE1A1F"/>
    <w:rsid w:val="00BE7A33"/>
    <w:rsid w:val="00C0294D"/>
    <w:rsid w:val="00C03B40"/>
    <w:rsid w:val="00C15D77"/>
    <w:rsid w:val="00C275F1"/>
    <w:rsid w:val="00C31863"/>
    <w:rsid w:val="00C427C7"/>
    <w:rsid w:val="00C7048E"/>
    <w:rsid w:val="00C7264F"/>
    <w:rsid w:val="00C90475"/>
    <w:rsid w:val="00C911C1"/>
    <w:rsid w:val="00C95209"/>
    <w:rsid w:val="00CA1621"/>
    <w:rsid w:val="00CC57AD"/>
    <w:rsid w:val="00CD76B5"/>
    <w:rsid w:val="00D02F14"/>
    <w:rsid w:val="00D113FE"/>
    <w:rsid w:val="00D1244E"/>
    <w:rsid w:val="00D3346A"/>
    <w:rsid w:val="00D37ADE"/>
    <w:rsid w:val="00D41CE3"/>
    <w:rsid w:val="00D442AB"/>
    <w:rsid w:val="00D53844"/>
    <w:rsid w:val="00D67201"/>
    <w:rsid w:val="00D71094"/>
    <w:rsid w:val="00DA147D"/>
    <w:rsid w:val="00DB1F30"/>
    <w:rsid w:val="00DD0DED"/>
    <w:rsid w:val="00DE5CDC"/>
    <w:rsid w:val="00E1490E"/>
    <w:rsid w:val="00E3281F"/>
    <w:rsid w:val="00E34CC2"/>
    <w:rsid w:val="00E746A9"/>
    <w:rsid w:val="00E91CF3"/>
    <w:rsid w:val="00E94B98"/>
    <w:rsid w:val="00EA1FE6"/>
    <w:rsid w:val="00EA22DB"/>
    <w:rsid w:val="00EA68E8"/>
    <w:rsid w:val="00EB7998"/>
    <w:rsid w:val="00EC5C1D"/>
    <w:rsid w:val="00EF7728"/>
    <w:rsid w:val="00F0425C"/>
    <w:rsid w:val="00F1156D"/>
    <w:rsid w:val="00F3778A"/>
    <w:rsid w:val="00F40C99"/>
    <w:rsid w:val="00F451BC"/>
    <w:rsid w:val="00F5140F"/>
    <w:rsid w:val="00F74CF5"/>
    <w:rsid w:val="00F82F38"/>
    <w:rsid w:val="00F857FF"/>
    <w:rsid w:val="00F9226A"/>
    <w:rsid w:val="00FC2806"/>
    <w:rsid w:val="00FE0844"/>
    <w:rsid w:val="00FE11EF"/>
    <w:rsid w:val="00FE2C0C"/>
    <w:rsid w:val="00FE3440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AF91D-2752-4350-914D-A0D3E93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E207-29F1-4FB3-A575-6A12F754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2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L</dc:creator>
  <cp:keywords/>
  <dc:description/>
  <cp:lastModifiedBy>rmutl</cp:lastModifiedBy>
  <cp:revision>2</cp:revision>
  <dcterms:created xsi:type="dcterms:W3CDTF">2023-04-19T07:13:00Z</dcterms:created>
  <dcterms:modified xsi:type="dcterms:W3CDTF">2023-04-19T07:13:00Z</dcterms:modified>
</cp:coreProperties>
</file>